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07557D">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07557D">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07557D">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07557D">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07557D">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07557D">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07557D">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07557D">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07557D">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9F53" w14:textId="77777777" w:rsidR="00FE656A" w:rsidRDefault="00FE656A" w:rsidP="006E3164">
      <w:pPr>
        <w:spacing w:after="0" w:line="240" w:lineRule="auto"/>
      </w:pPr>
      <w:r>
        <w:separator/>
      </w:r>
    </w:p>
  </w:endnote>
  <w:endnote w:type="continuationSeparator" w:id="0">
    <w:p w14:paraId="2B5755B0" w14:textId="77777777" w:rsidR="00FE656A" w:rsidRDefault="00FE656A"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769D" w14:textId="77777777" w:rsidR="00FE656A" w:rsidRDefault="00FE656A" w:rsidP="006E3164">
      <w:pPr>
        <w:spacing w:after="0" w:line="240" w:lineRule="auto"/>
      </w:pPr>
      <w:r>
        <w:separator/>
      </w:r>
    </w:p>
  </w:footnote>
  <w:footnote w:type="continuationSeparator" w:id="0">
    <w:p w14:paraId="586638E1" w14:textId="77777777" w:rsidR="00FE656A" w:rsidRDefault="00FE656A"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63ED70ED"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9D7BE8">
      <w:rPr>
        <w:b/>
        <w:bCs/>
        <w:sz w:val="24"/>
        <w:szCs w:val="24"/>
      </w:rPr>
      <w:t xml:space="preserve">DISTRITO DE MANEJO INTEGRADO </w:t>
    </w:r>
    <w:r w:rsidR="004B1816">
      <w:rPr>
        <w:b/>
        <w:bCs/>
        <w:sz w:val="24"/>
        <w:szCs w:val="24"/>
      </w:rPr>
      <w:t>LA CRISTALINA – LA MESA</w:t>
    </w:r>
  </w:p>
  <w:p w14:paraId="69DD637F" w14:textId="1FE390CB" w:rsidR="006E3164" w:rsidRDefault="006E3164" w:rsidP="006E3164">
    <w:pPr>
      <w:pStyle w:val="Encabezado"/>
      <w:jc w:val="center"/>
      <w:rPr>
        <w:b/>
        <w:bCs/>
        <w:sz w:val="24"/>
        <w:szCs w:val="24"/>
      </w:rPr>
    </w:pPr>
    <w:r w:rsidRPr="00875F04">
      <w:rPr>
        <w:b/>
        <w:bCs/>
        <w:sz w:val="24"/>
        <w:szCs w:val="24"/>
      </w:rPr>
      <w:t>PLAN DE MANEJO 2021 – 202</w:t>
    </w:r>
    <w:r w:rsidR="0007557D">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7557D"/>
    <w:rsid w:val="000D3832"/>
    <w:rsid w:val="00144B50"/>
    <w:rsid w:val="00152E5F"/>
    <w:rsid w:val="00191F59"/>
    <w:rsid w:val="001B2A9B"/>
    <w:rsid w:val="001D7DAF"/>
    <w:rsid w:val="001F0510"/>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B1816"/>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802A56"/>
    <w:rsid w:val="008116A7"/>
    <w:rsid w:val="0082758E"/>
    <w:rsid w:val="008365A3"/>
    <w:rsid w:val="00851939"/>
    <w:rsid w:val="00867ADD"/>
    <w:rsid w:val="008D46B6"/>
    <w:rsid w:val="008F5EF0"/>
    <w:rsid w:val="00946B48"/>
    <w:rsid w:val="009536D7"/>
    <w:rsid w:val="00977506"/>
    <w:rsid w:val="009C7936"/>
    <w:rsid w:val="009D212A"/>
    <w:rsid w:val="009D7BE8"/>
    <w:rsid w:val="00A27F2D"/>
    <w:rsid w:val="00A51EF2"/>
    <w:rsid w:val="00A56524"/>
    <w:rsid w:val="00A8408E"/>
    <w:rsid w:val="00AA18FE"/>
    <w:rsid w:val="00AB274C"/>
    <w:rsid w:val="00AC108D"/>
    <w:rsid w:val="00AC520C"/>
    <w:rsid w:val="00AD07C5"/>
    <w:rsid w:val="00B227E2"/>
    <w:rsid w:val="00BC07EC"/>
    <w:rsid w:val="00BF6834"/>
    <w:rsid w:val="00BF7D99"/>
    <w:rsid w:val="00CA6C51"/>
    <w:rsid w:val="00CE69EC"/>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92E56"/>
    <w:rsid w:val="00FA5266"/>
    <w:rsid w:val="00FC5BDD"/>
    <w:rsid w:val="00FD2F58"/>
    <w:rsid w:val="00FE656A"/>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2:00Z</dcterms:created>
  <dcterms:modified xsi:type="dcterms:W3CDTF">2021-06-24T18:29:00Z</dcterms:modified>
</cp:coreProperties>
</file>